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68ABA" w14:textId="77777777" w:rsidR="00090E0E" w:rsidRDefault="00090E0E" w:rsidP="00090E0E">
      <w:pPr>
        <w:widowControl/>
        <w:jc w:val="center"/>
        <w:rPr>
          <w:b/>
          <w:sz w:val="28"/>
          <w:szCs w:val="28"/>
        </w:rPr>
      </w:pPr>
    </w:p>
    <w:p w14:paraId="6D34E0A7" w14:textId="77777777" w:rsidR="00090E0E" w:rsidRPr="00127CBD" w:rsidRDefault="00090E0E" w:rsidP="00090E0E">
      <w:pPr>
        <w:widowControl/>
        <w:jc w:val="center"/>
        <w:rPr>
          <w:b/>
          <w:sz w:val="28"/>
          <w:szCs w:val="28"/>
        </w:rPr>
      </w:pPr>
      <w:r w:rsidRPr="00127CBD">
        <w:rPr>
          <w:rFonts w:hint="eastAsia"/>
          <w:b/>
          <w:sz w:val="28"/>
          <w:szCs w:val="28"/>
        </w:rPr>
        <w:t>誓　約　書</w:t>
      </w:r>
    </w:p>
    <w:p w14:paraId="209B53C4" w14:textId="77777777" w:rsidR="00090E0E" w:rsidRPr="00266DAD" w:rsidRDefault="00090E0E" w:rsidP="00090E0E">
      <w:pPr>
        <w:widowControl/>
        <w:jc w:val="left"/>
        <w:rPr>
          <w:szCs w:val="24"/>
        </w:rPr>
      </w:pPr>
    </w:p>
    <w:p w14:paraId="01E94BAA" w14:textId="77777777" w:rsidR="00090E0E" w:rsidRDefault="00090E0E" w:rsidP="00090E0E">
      <w:pPr>
        <w:widowControl/>
        <w:spacing w:line="360" w:lineRule="exact"/>
        <w:ind w:left="251" w:hangingChars="100" w:hanging="251"/>
        <w:jc w:val="left"/>
        <w:rPr>
          <w:szCs w:val="24"/>
        </w:rPr>
      </w:pPr>
      <w:r w:rsidRPr="00266DAD">
        <w:rPr>
          <w:rFonts w:hint="eastAsia"/>
          <w:szCs w:val="24"/>
        </w:rPr>
        <w:t>１　当社（私）は、工業用ＬＰガス価格高騰対策支援金の交付について、以下の事項のとおり誓約します。</w:t>
      </w:r>
    </w:p>
    <w:p w14:paraId="6E087AD8" w14:textId="77777777" w:rsidR="00090E0E" w:rsidRPr="00266DAD" w:rsidRDefault="00090E0E" w:rsidP="00090E0E">
      <w:pPr>
        <w:widowControl/>
        <w:spacing w:line="360" w:lineRule="exact"/>
        <w:jc w:val="left"/>
        <w:rPr>
          <w:szCs w:val="24"/>
        </w:rPr>
      </w:pPr>
    </w:p>
    <w:p w14:paraId="565D9240" w14:textId="77777777" w:rsidR="00090E0E" w:rsidRPr="00266DAD" w:rsidRDefault="00090E0E" w:rsidP="00090E0E">
      <w:pPr>
        <w:widowControl/>
        <w:spacing w:line="360" w:lineRule="exact"/>
        <w:jc w:val="left"/>
        <w:rPr>
          <w:szCs w:val="24"/>
        </w:rPr>
      </w:pPr>
      <w:r w:rsidRPr="00266DAD">
        <w:rPr>
          <w:szCs w:val="24"/>
        </w:rPr>
        <w:t xml:space="preserve"> （１） 今後も市内において事業を継続する意思があること。</w:t>
      </w:r>
    </w:p>
    <w:p w14:paraId="5EC093AA" w14:textId="77777777" w:rsidR="00090E0E" w:rsidRPr="00266DAD" w:rsidRDefault="00090E0E" w:rsidP="00090E0E">
      <w:pPr>
        <w:widowControl/>
        <w:spacing w:line="360" w:lineRule="exact"/>
        <w:ind w:left="502" w:hangingChars="200" w:hanging="502"/>
        <w:jc w:val="left"/>
        <w:rPr>
          <w:szCs w:val="24"/>
        </w:rPr>
      </w:pPr>
      <w:r w:rsidRPr="00266DAD">
        <w:rPr>
          <w:szCs w:val="24"/>
        </w:rPr>
        <w:t xml:space="preserve"> （２） 市税等の滞納はなく、今後も滞納しないこと。又は、市長に対し分納の誓約をし、かつ、誠実に履行します。</w:t>
      </w:r>
    </w:p>
    <w:p w14:paraId="1CEDC89C" w14:textId="77777777" w:rsidR="00090E0E" w:rsidRPr="00266DAD" w:rsidRDefault="00090E0E" w:rsidP="00090E0E">
      <w:pPr>
        <w:widowControl/>
        <w:spacing w:line="360" w:lineRule="exact"/>
        <w:ind w:left="502" w:hangingChars="200" w:hanging="502"/>
        <w:jc w:val="left"/>
        <w:rPr>
          <w:szCs w:val="24"/>
        </w:rPr>
      </w:pPr>
      <w:r w:rsidRPr="00266DAD">
        <w:rPr>
          <w:szCs w:val="24"/>
        </w:rPr>
        <w:t xml:space="preserve"> （３） 多治見市暴力団排除条例（平成24年条例第26号）第２条第１号に規定する暴力団又は同条第２号に規定する暴力団員等でないこと。</w:t>
      </w:r>
    </w:p>
    <w:p w14:paraId="6935D911" w14:textId="77777777" w:rsidR="00090E0E" w:rsidRPr="00266DAD" w:rsidRDefault="00090E0E" w:rsidP="00090E0E">
      <w:pPr>
        <w:widowControl/>
        <w:spacing w:line="360" w:lineRule="exact"/>
        <w:ind w:left="502" w:hangingChars="200" w:hanging="502"/>
        <w:jc w:val="left"/>
        <w:rPr>
          <w:szCs w:val="24"/>
        </w:rPr>
      </w:pPr>
      <w:r w:rsidRPr="00266DAD">
        <w:rPr>
          <w:szCs w:val="24"/>
        </w:rPr>
        <w:t xml:space="preserve"> （４） 多治見市工業用ＬＰガス価格高騰対策支援金交付要綱第10条に該当することになったときは、同要綱第11条の規定に基づく返還請求に従い、支援金の一部又は全額を返還すること。</w:t>
      </w:r>
    </w:p>
    <w:p w14:paraId="51D55D8E" w14:textId="77777777" w:rsidR="00090E0E" w:rsidRPr="00266DAD" w:rsidRDefault="00090E0E" w:rsidP="00090E0E">
      <w:pPr>
        <w:widowControl/>
        <w:spacing w:line="360" w:lineRule="exact"/>
        <w:jc w:val="left"/>
        <w:rPr>
          <w:szCs w:val="24"/>
        </w:rPr>
      </w:pPr>
    </w:p>
    <w:p w14:paraId="0172FE83" w14:textId="77777777" w:rsidR="00090E0E" w:rsidRPr="00266DAD" w:rsidRDefault="00090E0E" w:rsidP="00090E0E">
      <w:pPr>
        <w:widowControl/>
        <w:spacing w:line="360" w:lineRule="exact"/>
        <w:ind w:left="251" w:hangingChars="100" w:hanging="251"/>
        <w:jc w:val="left"/>
        <w:rPr>
          <w:szCs w:val="24"/>
        </w:rPr>
      </w:pPr>
      <w:r w:rsidRPr="00266DAD">
        <w:rPr>
          <w:rFonts w:hint="eastAsia"/>
          <w:szCs w:val="24"/>
        </w:rPr>
        <w:t>２　当社（私）は、自ら又は第三者を利用して次の各号に該当する行為を行わないことを誓約します。</w:t>
      </w:r>
    </w:p>
    <w:p w14:paraId="339A869C" w14:textId="77777777" w:rsidR="00090E0E" w:rsidRPr="00266DAD" w:rsidRDefault="00090E0E" w:rsidP="00090E0E">
      <w:pPr>
        <w:widowControl/>
        <w:spacing w:line="360" w:lineRule="exact"/>
        <w:jc w:val="left"/>
        <w:rPr>
          <w:szCs w:val="24"/>
        </w:rPr>
      </w:pPr>
      <w:r w:rsidRPr="00266DAD">
        <w:rPr>
          <w:szCs w:val="24"/>
        </w:rPr>
        <w:t xml:space="preserve"> （１） 暴力的な要求行為</w:t>
      </w:r>
    </w:p>
    <w:p w14:paraId="4A2AF028" w14:textId="77777777" w:rsidR="00090E0E" w:rsidRPr="00266DAD" w:rsidRDefault="00090E0E" w:rsidP="00090E0E">
      <w:pPr>
        <w:widowControl/>
        <w:spacing w:line="360" w:lineRule="exact"/>
        <w:jc w:val="left"/>
        <w:rPr>
          <w:szCs w:val="24"/>
        </w:rPr>
      </w:pPr>
      <w:r w:rsidRPr="00266DAD">
        <w:rPr>
          <w:szCs w:val="24"/>
        </w:rPr>
        <w:t xml:space="preserve"> （２） 法的な責任を超えた不当な要求行為</w:t>
      </w:r>
    </w:p>
    <w:p w14:paraId="6C4BF992" w14:textId="77777777" w:rsidR="00090E0E" w:rsidRPr="00266DAD" w:rsidRDefault="00090E0E" w:rsidP="00090E0E">
      <w:pPr>
        <w:widowControl/>
        <w:spacing w:line="360" w:lineRule="exact"/>
        <w:jc w:val="left"/>
        <w:rPr>
          <w:szCs w:val="24"/>
        </w:rPr>
      </w:pPr>
      <w:r w:rsidRPr="00266DAD">
        <w:rPr>
          <w:szCs w:val="24"/>
        </w:rPr>
        <w:t xml:space="preserve"> （３） 脅迫的な行動をし、又は暴力を用いる行為</w:t>
      </w:r>
    </w:p>
    <w:p w14:paraId="39B23FB0" w14:textId="77777777" w:rsidR="00090E0E" w:rsidRPr="00266DAD" w:rsidRDefault="00090E0E" w:rsidP="00090E0E">
      <w:pPr>
        <w:widowControl/>
        <w:spacing w:line="360" w:lineRule="exact"/>
        <w:ind w:left="502" w:hangingChars="200" w:hanging="502"/>
        <w:jc w:val="left"/>
        <w:rPr>
          <w:szCs w:val="24"/>
        </w:rPr>
      </w:pPr>
      <w:r w:rsidRPr="00266DAD">
        <w:rPr>
          <w:szCs w:val="24"/>
        </w:rPr>
        <w:t xml:space="preserve"> （４） 偽計若しくは威力を用いて市行政の信用を毀損し、又は市行政の業務を妨害する行為</w:t>
      </w:r>
    </w:p>
    <w:p w14:paraId="06422147" w14:textId="77777777" w:rsidR="00090E0E" w:rsidRPr="00266DAD" w:rsidRDefault="00090E0E" w:rsidP="00090E0E">
      <w:pPr>
        <w:widowControl/>
        <w:spacing w:line="360" w:lineRule="exact"/>
        <w:ind w:firstLineChars="50" w:firstLine="125"/>
        <w:jc w:val="left"/>
        <w:rPr>
          <w:szCs w:val="24"/>
        </w:rPr>
      </w:pPr>
      <w:r w:rsidRPr="00266DAD">
        <w:rPr>
          <w:rFonts w:hint="eastAsia"/>
          <w:szCs w:val="24"/>
        </w:rPr>
        <w:t>（５）</w:t>
      </w:r>
      <w:r w:rsidRPr="00266DAD">
        <w:rPr>
          <w:szCs w:val="24"/>
        </w:rPr>
        <w:t xml:space="preserve"> その他前各号に準ずる行為</w:t>
      </w:r>
    </w:p>
    <w:p w14:paraId="32034835" w14:textId="77777777" w:rsidR="00090E0E" w:rsidRPr="00266DAD" w:rsidRDefault="00090E0E" w:rsidP="00090E0E">
      <w:pPr>
        <w:widowControl/>
        <w:spacing w:line="360" w:lineRule="exact"/>
        <w:jc w:val="left"/>
        <w:rPr>
          <w:szCs w:val="24"/>
        </w:rPr>
      </w:pPr>
    </w:p>
    <w:p w14:paraId="42F5E18F" w14:textId="77777777" w:rsidR="00090E0E" w:rsidRDefault="00090E0E" w:rsidP="00090E0E">
      <w:pPr>
        <w:widowControl/>
        <w:spacing w:line="360" w:lineRule="exact"/>
        <w:jc w:val="left"/>
        <w:rPr>
          <w:szCs w:val="24"/>
        </w:rPr>
      </w:pPr>
      <w:r w:rsidRPr="00266DAD">
        <w:rPr>
          <w:rFonts w:hint="eastAsia"/>
          <w:szCs w:val="24"/>
        </w:rPr>
        <w:t xml:space="preserve">多治見市長　</w:t>
      </w:r>
      <w:r>
        <w:rPr>
          <w:rFonts w:hint="eastAsia"/>
          <w:szCs w:val="24"/>
        </w:rPr>
        <w:t>様</w:t>
      </w:r>
    </w:p>
    <w:p w14:paraId="6DDB0FA6" w14:textId="77777777" w:rsidR="00090E0E" w:rsidRDefault="00090E0E" w:rsidP="00090E0E">
      <w:pPr>
        <w:widowControl/>
        <w:spacing w:line="360" w:lineRule="exact"/>
        <w:jc w:val="left"/>
        <w:rPr>
          <w:szCs w:val="24"/>
        </w:rPr>
      </w:pPr>
    </w:p>
    <w:p w14:paraId="07F4584E" w14:textId="77777777" w:rsidR="00090E0E" w:rsidRPr="00266DAD" w:rsidRDefault="00090E0E" w:rsidP="00090E0E">
      <w:pPr>
        <w:widowControl/>
        <w:spacing w:line="360" w:lineRule="exact"/>
        <w:jc w:val="left"/>
        <w:rPr>
          <w:szCs w:val="24"/>
        </w:rPr>
      </w:pPr>
    </w:p>
    <w:p w14:paraId="43EC6BB2" w14:textId="77777777" w:rsidR="00090E0E" w:rsidRPr="00266DAD" w:rsidRDefault="00090E0E" w:rsidP="00090E0E">
      <w:pPr>
        <w:widowControl/>
        <w:spacing w:line="360" w:lineRule="exact"/>
        <w:jc w:val="left"/>
        <w:rPr>
          <w:szCs w:val="24"/>
        </w:rPr>
      </w:pPr>
      <w:r w:rsidRPr="00266DAD">
        <w:rPr>
          <w:rFonts w:hint="eastAsia"/>
          <w:szCs w:val="24"/>
        </w:rPr>
        <w:t xml:space="preserve">　　　年　　月　　日</w:t>
      </w:r>
    </w:p>
    <w:p w14:paraId="5FEC70D1" w14:textId="77777777" w:rsidR="00090E0E" w:rsidRDefault="00090E0E" w:rsidP="00090E0E">
      <w:pPr>
        <w:widowControl/>
        <w:spacing w:line="360" w:lineRule="exact"/>
        <w:jc w:val="left"/>
        <w:rPr>
          <w:szCs w:val="24"/>
        </w:rPr>
      </w:pPr>
      <w:r>
        <w:rPr>
          <w:rFonts w:hint="eastAsia"/>
          <w:szCs w:val="24"/>
        </w:rPr>
        <w:t xml:space="preserve">　　　　</w:t>
      </w:r>
    </w:p>
    <w:p w14:paraId="0CB0E403" w14:textId="77777777" w:rsidR="00090E0E" w:rsidRPr="00266DAD" w:rsidRDefault="00090E0E" w:rsidP="00090E0E">
      <w:pPr>
        <w:widowControl/>
        <w:spacing w:line="360" w:lineRule="exact"/>
        <w:jc w:val="left"/>
        <w:rPr>
          <w:szCs w:val="24"/>
        </w:rPr>
      </w:pPr>
      <w:r>
        <w:rPr>
          <w:rFonts w:hint="eastAsia"/>
          <w:szCs w:val="24"/>
        </w:rPr>
        <w:t xml:space="preserve">　　　　　　　　　　　　　　</w:t>
      </w:r>
      <w:r w:rsidRPr="00266DAD">
        <w:rPr>
          <w:rFonts w:hint="eastAsia"/>
          <w:szCs w:val="24"/>
        </w:rPr>
        <w:t>住　所</w:t>
      </w:r>
    </w:p>
    <w:p w14:paraId="7927F1A5" w14:textId="77777777" w:rsidR="00090E0E" w:rsidRPr="00266DAD" w:rsidRDefault="00090E0E" w:rsidP="00090E0E">
      <w:pPr>
        <w:widowControl/>
        <w:spacing w:line="360" w:lineRule="exact"/>
        <w:jc w:val="left"/>
        <w:rPr>
          <w:szCs w:val="24"/>
        </w:rPr>
      </w:pPr>
      <w:r>
        <w:rPr>
          <w:rFonts w:hint="eastAsia"/>
          <w:szCs w:val="24"/>
        </w:rPr>
        <w:t xml:space="preserve">　　　　　　　　　　　　　　</w:t>
      </w:r>
      <w:r w:rsidRPr="00266DAD">
        <w:rPr>
          <w:rFonts w:hint="eastAsia"/>
          <w:szCs w:val="24"/>
        </w:rPr>
        <w:t>名　称</w:t>
      </w:r>
    </w:p>
    <w:p w14:paraId="0C6E4DBE" w14:textId="77777777" w:rsidR="00090E0E" w:rsidRPr="00266DAD" w:rsidRDefault="00090E0E" w:rsidP="00090E0E">
      <w:pPr>
        <w:widowControl/>
        <w:spacing w:line="360" w:lineRule="exact"/>
        <w:jc w:val="left"/>
        <w:rPr>
          <w:szCs w:val="24"/>
        </w:rPr>
      </w:pPr>
      <w:r>
        <w:rPr>
          <w:rFonts w:hint="eastAsia"/>
          <w:szCs w:val="24"/>
        </w:rPr>
        <w:t xml:space="preserve">　　　　　</w:t>
      </w:r>
      <w:r w:rsidRPr="00266DAD">
        <w:rPr>
          <w:rFonts w:hint="eastAsia"/>
          <w:szCs w:val="24"/>
        </w:rPr>
        <w:t xml:space="preserve">　　　　　　　　　代表者氏名　　　　　　　　　　　　</w:t>
      </w:r>
      <w:r w:rsidRPr="00266DAD">
        <w:rPr>
          <w:szCs w:val="24"/>
        </w:rPr>
        <w:t xml:space="preserve">     　（</w:t>
      </w:r>
      <w:r w:rsidRPr="00266DAD">
        <w:rPr>
          <w:szCs w:val="24"/>
        </w:rPr>
        <w:t>※</w:t>
      </w:r>
      <w:r w:rsidRPr="00266DAD">
        <w:rPr>
          <w:szCs w:val="24"/>
        </w:rPr>
        <w:t>）</w:t>
      </w:r>
    </w:p>
    <w:p w14:paraId="7EA91CCE" w14:textId="22B2FBE7" w:rsidR="00090E0E" w:rsidRDefault="00090E0E" w:rsidP="00090E0E">
      <w:pPr>
        <w:widowControl/>
        <w:spacing w:line="360" w:lineRule="exact"/>
        <w:jc w:val="left"/>
        <w:rPr>
          <w:szCs w:val="24"/>
        </w:rPr>
        <w:sectPr w:rsidR="00090E0E" w:rsidSect="00090E0E">
          <w:footerReference w:type="default" r:id="rId7"/>
          <w:type w:val="continuous"/>
          <w:pgSz w:w="11906" w:h="16838" w:code="9"/>
          <w:pgMar w:top="1418" w:right="1134" w:bottom="1418" w:left="1134" w:header="851" w:footer="851" w:gutter="0"/>
          <w:cols w:space="720"/>
          <w:noEndnote/>
          <w:docGrid w:type="linesAndChars" w:linePitch="466" w:charSpace="2253"/>
        </w:sectPr>
      </w:pPr>
      <w:r>
        <w:rPr>
          <w:szCs w:val="24"/>
        </w:rPr>
        <w:t xml:space="preserve">                            </w:t>
      </w:r>
      <w:r w:rsidRPr="00F970FC">
        <w:rPr>
          <w:spacing w:val="2"/>
          <w:w w:val="72"/>
          <w:kern w:val="0"/>
          <w:szCs w:val="24"/>
          <w:fitText w:val="5256" w:id="-1041540352"/>
        </w:rPr>
        <w:t>(</w:t>
      </w:r>
      <w:r w:rsidRPr="00F970FC">
        <w:rPr>
          <w:spacing w:val="2"/>
          <w:w w:val="72"/>
          <w:kern w:val="0"/>
          <w:szCs w:val="24"/>
          <w:fitText w:val="5256" w:id="-1041540352"/>
        </w:rPr>
        <w:t>※</w:t>
      </w:r>
      <w:r w:rsidRPr="00F970FC">
        <w:rPr>
          <w:spacing w:val="2"/>
          <w:w w:val="72"/>
          <w:kern w:val="0"/>
          <w:szCs w:val="24"/>
          <w:fitText w:val="5256" w:id="-1041540352"/>
        </w:rPr>
        <w:t>)記名押印をしてください（代表者本人が自署するときを除く</w:t>
      </w:r>
      <w:r w:rsidRPr="00F970FC">
        <w:rPr>
          <w:spacing w:val="-17"/>
          <w:w w:val="72"/>
          <w:kern w:val="0"/>
          <w:szCs w:val="24"/>
          <w:fitText w:val="5256" w:id="-1041540352"/>
        </w:rPr>
        <w:t>）</w:t>
      </w:r>
      <w:bookmarkStart w:id="0" w:name="_GoBack"/>
      <w:bookmarkEnd w:id="0"/>
    </w:p>
    <w:p w14:paraId="25DD0C69" w14:textId="580A6AE0" w:rsidR="00090E0E" w:rsidRPr="00C8113F" w:rsidRDefault="00090E0E" w:rsidP="00F970FC">
      <w:pPr>
        <w:widowControl/>
        <w:spacing w:line="280" w:lineRule="exact"/>
        <w:ind w:right="190"/>
        <w:jc w:val="right"/>
        <w:rPr>
          <w:rFonts w:hAnsi="ＭＳ 明朝" w:cs="ＭＳ Ｐゴシック"/>
          <w:color w:val="000000"/>
          <w:kern w:val="0"/>
          <w:sz w:val="18"/>
          <w:szCs w:val="18"/>
        </w:rPr>
      </w:pPr>
    </w:p>
    <w:sectPr w:rsidR="00090E0E" w:rsidRPr="00C8113F" w:rsidSect="00090E0E">
      <w:type w:val="continuous"/>
      <w:pgSz w:w="11906" w:h="16838" w:code="9"/>
      <w:pgMar w:top="567" w:right="567" w:bottom="567" w:left="567" w:header="851" w:footer="851" w:gutter="0"/>
      <w:cols w:space="720"/>
      <w:noEndnote/>
      <w:docGrid w:type="linesAndChars" w:linePitch="466"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B068B" w14:textId="77777777" w:rsidR="00E33D81" w:rsidRDefault="00E33D81">
      <w:r>
        <w:separator/>
      </w:r>
    </w:p>
  </w:endnote>
  <w:endnote w:type="continuationSeparator" w:id="0">
    <w:p w14:paraId="52C77787" w14:textId="77777777" w:rsidR="00E33D81" w:rsidRDefault="00E3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3460" w14:textId="77777777" w:rsidR="000C345F" w:rsidRDefault="000C345F">
    <w:pPr>
      <w:autoSpaceDE w:val="0"/>
      <w:autoSpaceDN w:val="0"/>
      <w:adjustRightInd w:val="0"/>
      <w:jc w:val="center"/>
      <w:rPr>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B4A9C" w14:textId="77777777" w:rsidR="00E33D81" w:rsidRDefault="00E33D81">
      <w:r>
        <w:separator/>
      </w:r>
    </w:p>
  </w:footnote>
  <w:footnote w:type="continuationSeparator" w:id="0">
    <w:p w14:paraId="34278549" w14:textId="77777777" w:rsidR="00E33D81" w:rsidRDefault="00E33D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720"/>
  <w:drawingGridHorizontalSpacing w:val="251"/>
  <w:drawingGridVerticalSpacing w:val="233"/>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D2"/>
    <w:rsid w:val="000058FE"/>
    <w:rsid w:val="00006278"/>
    <w:rsid w:val="00006C07"/>
    <w:rsid w:val="00036A0F"/>
    <w:rsid w:val="00036EB9"/>
    <w:rsid w:val="00042EFC"/>
    <w:rsid w:val="000606C3"/>
    <w:rsid w:val="000636E0"/>
    <w:rsid w:val="00067DC9"/>
    <w:rsid w:val="000749E1"/>
    <w:rsid w:val="00075C94"/>
    <w:rsid w:val="0008069F"/>
    <w:rsid w:val="00080D14"/>
    <w:rsid w:val="00080E30"/>
    <w:rsid w:val="000827D1"/>
    <w:rsid w:val="00090E0E"/>
    <w:rsid w:val="00091EFA"/>
    <w:rsid w:val="00091FB7"/>
    <w:rsid w:val="00097BEE"/>
    <w:rsid w:val="000A26F7"/>
    <w:rsid w:val="000B5B5D"/>
    <w:rsid w:val="000B7902"/>
    <w:rsid w:val="000C345F"/>
    <w:rsid w:val="000C6E24"/>
    <w:rsid w:val="000D0486"/>
    <w:rsid w:val="000D7E0E"/>
    <w:rsid w:val="000E7374"/>
    <w:rsid w:val="0010024D"/>
    <w:rsid w:val="00100573"/>
    <w:rsid w:val="00125D66"/>
    <w:rsid w:val="00127CBD"/>
    <w:rsid w:val="00133026"/>
    <w:rsid w:val="00155678"/>
    <w:rsid w:val="00156238"/>
    <w:rsid w:val="0016323B"/>
    <w:rsid w:val="001643B0"/>
    <w:rsid w:val="00164EC6"/>
    <w:rsid w:val="00166166"/>
    <w:rsid w:val="00166CD5"/>
    <w:rsid w:val="0018231F"/>
    <w:rsid w:val="00184799"/>
    <w:rsid w:val="00195E4F"/>
    <w:rsid w:val="001A2450"/>
    <w:rsid w:val="001A7473"/>
    <w:rsid w:val="001B5FE7"/>
    <w:rsid w:val="001C26B8"/>
    <w:rsid w:val="001E2923"/>
    <w:rsid w:val="001E6227"/>
    <w:rsid w:val="001E731E"/>
    <w:rsid w:val="001F1C92"/>
    <w:rsid w:val="001F76A8"/>
    <w:rsid w:val="001F76F9"/>
    <w:rsid w:val="00200C1C"/>
    <w:rsid w:val="002330FB"/>
    <w:rsid w:val="00240B6C"/>
    <w:rsid w:val="002641E1"/>
    <w:rsid w:val="00266DAD"/>
    <w:rsid w:val="00267EF4"/>
    <w:rsid w:val="00273538"/>
    <w:rsid w:val="002764C3"/>
    <w:rsid w:val="00282014"/>
    <w:rsid w:val="00286546"/>
    <w:rsid w:val="0029062B"/>
    <w:rsid w:val="00294BD1"/>
    <w:rsid w:val="002A505A"/>
    <w:rsid w:val="002B62D4"/>
    <w:rsid w:val="002C5052"/>
    <w:rsid w:val="002E0352"/>
    <w:rsid w:val="002F27AE"/>
    <w:rsid w:val="002F701A"/>
    <w:rsid w:val="003050ED"/>
    <w:rsid w:val="003078B9"/>
    <w:rsid w:val="00307913"/>
    <w:rsid w:val="0031332C"/>
    <w:rsid w:val="003139DF"/>
    <w:rsid w:val="00323C3B"/>
    <w:rsid w:val="00356A8A"/>
    <w:rsid w:val="00357CAA"/>
    <w:rsid w:val="003624B6"/>
    <w:rsid w:val="003750C0"/>
    <w:rsid w:val="0039245E"/>
    <w:rsid w:val="00397A1F"/>
    <w:rsid w:val="003A482B"/>
    <w:rsid w:val="003A66D3"/>
    <w:rsid w:val="003B019A"/>
    <w:rsid w:val="003E5E7C"/>
    <w:rsid w:val="003E615C"/>
    <w:rsid w:val="003F24BB"/>
    <w:rsid w:val="003F570E"/>
    <w:rsid w:val="003F6752"/>
    <w:rsid w:val="00406630"/>
    <w:rsid w:val="00421349"/>
    <w:rsid w:val="00423D74"/>
    <w:rsid w:val="00423E81"/>
    <w:rsid w:val="0043222B"/>
    <w:rsid w:val="00432C6D"/>
    <w:rsid w:val="00435A05"/>
    <w:rsid w:val="00452896"/>
    <w:rsid w:val="0045422D"/>
    <w:rsid w:val="00461A40"/>
    <w:rsid w:val="00474A4A"/>
    <w:rsid w:val="00492C0A"/>
    <w:rsid w:val="004A3D43"/>
    <w:rsid w:val="004A4587"/>
    <w:rsid w:val="004A7DAA"/>
    <w:rsid w:val="004B1FD2"/>
    <w:rsid w:val="004B55B4"/>
    <w:rsid w:val="004C60E3"/>
    <w:rsid w:val="004D6F81"/>
    <w:rsid w:val="004E0ABC"/>
    <w:rsid w:val="004E40A1"/>
    <w:rsid w:val="004F077F"/>
    <w:rsid w:val="004F70BD"/>
    <w:rsid w:val="0050133E"/>
    <w:rsid w:val="005153FD"/>
    <w:rsid w:val="005235A1"/>
    <w:rsid w:val="005253A4"/>
    <w:rsid w:val="00532C49"/>
    <w:rsid w:val="00542B7F"/>
    <w:rsid w:val="00555565"/>
    <w:rsid w:val="0055678E"/>
    <w:rsid w:val="005607C4"/>
    <w:rsid w:val="00565601"/>
    <w:rsid w:val="00597A73"/>
    <w:rsid w:val="005A54B5"/>
    <w:rsid w:val="005A7882"/>
    <w:rsid w:val="005C060B"/>
    <w:rsid w:val="005C1062"/>
    <w:rsid w:val="005D094F"/>
    <w:rsid w:val="005D1EF7"/>
    <w:rsid w:val="005D6B93"/>
    <w:rsid w:val="005F2A1F"/>
    <w:rsid w:val="00603495"/>
    <w:rsid w:val="00626E15"/>
    <w:rsid w:val="00631F0A"/>
    <w:rsid w:val="00635950"/>
    <w:rsid w:val="00636484"/>
    <w:rsid w:val="00641672"/>
    <w:rsid w:val="006434ED"/>
    <w:rsid w:val="00645499"/>
    <w:rsid w:val="006473DC"/>
    <w:rsid w:val="006474DA"/>
    <w:rsid w:val="00687C6F"/>
    <w:rsid w:val="00690674"/>
    <w:rsid w:val="00690DA7"/>
    <w:rsid w:val="00696A78"/>
    <w:rsid w:val="00697885"/>
    <w:rsid w:val="006A3DA5"/>
    <w:rsid w:val="006B4F97"/>
    <w:rsid w:val="006C67D4"/>
    <w:rsid w:val="006C7278"/>
    <w:rsid w:val="006E3E8A"/>
    <w:rsid w:val="006F4BAE"/>
    <w:rsid w:val="006F733E"/>
    <w:rsid w:val="006F75F6"/>
    <w:rsid w:val="00712534"/>
    <w:rsid w:val="00717E29"/>
    <w:rsid w:val="00732973"/>
    <w:rsid w:val="007413DA"/>
    <w:rsid w:val="0076413A"/>
    <w:rsid w:val="00766200"/>
    <w:rsid w:val="00771FFA"/>
    <w:rsid w:val="007744CE"/>
    <w:rsid w:val="0077599F"/>
    <w:rsid w:val="007767F7"/>
    <w:rsid w:val="00780A73"/>
    <w:rsid w:val="00780AB1"/>
    <w:rsid w:val="00785914"/>
    <w:rsid w:val="007B07F9"/>
    <w:rsid w:val="007C0AA6"/>
    <w:rsid w:val="007C0D3B"/>
    <w:rsid w:val="007C7671"/>
    <w:rsid w:val="007D6787"/>
    <w:rsid w:val="00800627"/>
    <w:rsid w:val="00800E5A"/>
    <w:rsid w:val="008072A3"/>
    <w:rsid w:val="00811164"/>
    <w:rsid w:val="0081237B"/>
    <w:rsid w:val="008160D9"/>
    <w:rsid w:val="00817C37"/>
    <w:rsid w:val="008225DF"/>
    <w:rsid w:val="00843A3A"/>
    <w:rsid w:val="0084754C"/>
    <w:rsid w:val="00851C26"/>
    <w:rsid w:val="0086010E"/>
    <w:rsid w:val="00860F19"/>
    <w:rsid w:val="00870158"/>
    <w:rsid w:val="00877B3A"/>
    <w:rsid w:val="008823CF"/>
    <w:rsid w:val="00883740"/>
    <w:rsid w:val="00885F70"/>
    <w:rsid w:val="00890550"/>
    <w:rsid w:val="00893F14"/>
    <w:rsid w:val="008947FC"/>
    <w:rsid w:val="00895657"/>
    <w:rsid w:val="00897EC9"/>
    <w:rsid w:val="008A2656"/>
    <w:rsid w:val="008D79DB"/>
    <w:rsid w:val="008E406B"/>
    <w:rsid w:val="008E52A9"/>
    <w:rsid w:val="008F5FA6"/>
    <w:rsid w:val="00903663"/>
    <w:rsid w:val="00935BFA"/>
    <w:rsid w:val="0093648C"/>
    <w:rsid w:val="00946A2E"/>
    <w:rsid w:val="009555F9"/>
    <w:rsid w:val="00956B63"/>
    <w:rsid w:val="00957D9D"/>
    <w:rsid w:val="00963949"/>
    <w:rsid w:val="0097427A"/>
    <w:rsid w:val="00981FED"/>
    <w:rsid w:val="0098706A"/>
    <w:rsid w:val="009954CC"/>
    <w:rsid w:val="009A225A"/>
    <w:rsid w:val="009B5BC3"/>
    <w:rsid w:val="009B6CA4"/>
    <w:rsid w:val="009B78F7"/>
    <w:rsid w:val="009B7CB3"/>
    <w:rsid w:val="009C49D1"/>
    <w:rsid w:val="009C779E"/>
    <w:rsid w:val="009D1193"/>
    <w:rsid w:val="009D5216"/>
    <w:rsid w:val="009E5855"/>
    <w:rsid w:val="00A01A93"/>
    <w:rsid w:val="00A02430"/>
    <w:rsid w:val="00A032A4"/>
    <w:rsid w:val="00A0334E"/>
    <w:rsid w:val="00A10F03"/>
    <w:rsid w:val="00A14721"/>
    <w:rsid w:val="00A22117"/>
    <w:rsid w:val="00A25CCD"/>
    <w:rsid w:val="00A25EC7"/>
    <w:rsid w:val="00A3028D"/>
    <w:rsid w:val="00A44AA1"/>
    <w:rsid w:val="00A55CDA"/>
    <w:rsid w:val="00A57B26"/>
    <w:rsid w:val="00A62FF9"/>
    <w:rsid w:val="00A6338B"/>
    <w:rsid w:val="00A74BF0"/>
    <w:rsid w:val="00A7747E"/>
    <w:rsid w:val="00A83E9C"/>
    <w:rsid w:val="00A91247"/>
    <w:rsid w:val="00A94A9D"/>
    <w:rsid w:val="00AA0BDB"/>
    <w:rsid w:val="00AA1734"/>
    <w:rsid w:val="00AA2512"/>
    <w:rsid w:val="00AA3C94"/>
    <w:rsid w:val="00AA40C8"/>
    <w:rsid w:val="00AD2B15"/>
    <w:rsid w:val="00AD3887"/>
    <w:rsid w:val="00AD78FD"/>
    <w:rsid w:val="00AF13C6"/>
    <w:rsid w:val="00AF17A2"/>
    <w:rsid w:val="00B007A4"/>
    <w:rsid w:val="00B02E3B"/>
    <w:rsid w:val="00B04439"/>
    <w:rsid w:val="00B15F2C"/>
    <w:rsid w:val="00B23837"/>
    <w:rsid w:val="00B31FE5"/>
    <w:rsid w:val="00B35CC7"/>
    <w:rsid w:val="00B46B23"/>
    <w:rsid w:val="00B577B9"/>
    <w:rsid w:val="00B6112A"/>
    <w:rsid w:val="00B66EEF"/>
    <w:rsid w:val="00B71C7F"/>
    <w:rsid w:val="00B76256"/>
    <w:rsid w:val="00B820A4"/>
    <w:rsid w:val="00B94E57"/>
    <w:rsid w:val="00BC75D7"/>
    <w:rsid w:val="00BD295C"/>
    <w:rsid w:val="00BD5A39"/>
    <w:rsid w:val="00BE1B4C"/>
    <w:rsid w:val="00BE4077"/>
    <w:rsid w:val="00BF3114"/>
    <w:rsid w:val="00C000DF"/>
    <w:rsid w:val="00C01FE8"/>
    <w:rsid w:val="00C0394A"/>
    <w:rsid w:val="00C0411E"/>
    <w:rsid w:val="00C06CA1"/>
    <w:rsid w:val="00C33B50"/>
    <w:rsid w:val="00C342D5"/>
    <w:rsid w:val="00C43D37"/>
    <w:rsid w:val="00C5231D"/>
    <w:rsid w:val="00C52DD3"/>
    <w:rsid w:val="00C62688"/>
    <w:rsid w:val="00C8113F"/>
    <w:rsid w:val="00C8426C"/>
    <w:rsid w:val="00C8470D"/>
    <w:rsid w:val="00C90082"/>
    <w:rsid w:val="00C9193F"/>
    <w:rsid w:val="00C92957"/>
    <w:rsid w:val="00CB1B66"/>
    <w:rsid w:val="00CB3ABC"/>
    <w:rsid w:val="00CB3B82"/>
    <w:rsid w:val="00CB3E82"/>
    <w:rsid w:val="00CC1A27"/>
    <w:rsid w:val="00CC5CCF"/>
    <w:rsid w:val="00CD4600"/>
    <w:rsid w:val="00CF117D"/>
    <w:rsid w:val="00D02F45"/>
    <w:rsid w:val="00D06DD3"/>
    <w:rsid w:val="00D140BB"/>
    <w:rsid w:val="00D153A1"/>
    <w:rsid w:val="00D20A64"/>
    <w:rsid w:val="00D26CCE"/>
    <w:rsid w:val="00D31DC3"/>
    <w:rsid w:val="00D3360D"/>
    <w:rsid w:val="00D52A89"/>
    <w:rsid w:val="00D55DA0"/>
    <w:rsid w:val="00D6120A"/>
    <w:rsid w:val="00D82382"/>
    <w:rsid w:val="00D929DD"/>
    <w:rsid w:val="00D93ACE"/>
    <w:rsid w:val="00D97702"/>
    <w:rsid w:val="00DA574A"/>
    <w:rsid w:val="00DC085C"/>
    <w:rsid w:val="00DD794A"/>
    <w:rsid w:val="00DE4C77"/>
    <w:rsid w:val="00DE4D3D"/>
    <w:rsid w:val="00DE5120"/>
    <w:rsid w:val="00DE583F"/>
    <w:rsid w:val="00E14DDC"/>
    <w:rsid w:val="00E1786A"/>
    <w:rsid w:val="00E21A2B"/>
    <w:rsid w:val="00E262C1"/>
    <w:rsid w:val="00E33D81"/>
    <w:rsid w:val="00E41428"/>
    <w:rsid w:val="00E41986"/>
    <w:rsid w:val="00E451C4"/>
    <w:rsid w:val="00E47F85"/>
    <w:rsid w:val="00E52D9B"/>
    <w:rsid w:val="00E54776"/>
    <w:rsid w:val="00E82571"/>
    <w:rsid w:val="00E83EE5"/>
    <w:rsid w:val="00E873AB"/>
    <w:rsid w:val="00E90725"/>
    <w:rsid w:val="00E954A9"/>
    <w:rsid w:val="00EA1A68"/>
    <w:rsid w:val="00EC2A93"/>
    <w:rsid w:val="00ED1385"/>
    <w:rsid w:val="00ED4D33"/>
    <w:rsid w:val="00EE25CF"/>
    <w:rsid w:val="00EF664F"/>
    <w:rsid w:val="00F02469"/>
    <w:rsid w:val="00F11139"/>
    <w:rsid w:val="00F11A19"/>
    <w:rsid w:val="00F15893"/>
    <w:rsid w:val="00F33B02"/>
    <w:rsid w:val="00F34353"/>
    <w:rsid w:val="00F421CE"/>
    <w:rsid w:val="00F441CC"/>
    <w:rsid w:val="00F45927"/>
    <w:rsid w:val="00F47C77"/>
    <w:rsid w:val="00F614FF"/>
    <w:rsid w:val="00F622E4"/>
    <w:rsid w:val="00F70790"/>
    <w:rsid w:val="00F843A2"/>
    <w:rsid w:val="00F9320A"/>
    <w:rsid w:val="00F970FC"/>
    <w:rsid w:val="00FA4450"/>
    <w:rsid w:val="00FB012D"/>
    <w:rsid w:val="00FB3082"/>
    <w:rsid w:val="00FB30B9"/>
    <w:rsid w:val="00FB6A05"/>
    <w:rsid w:val="00FC5BFF"/>
    <w:rsid w:val="00FE356E"/>
    <w:rsid w:val="00FE38F5"/>
    <w:rsid w:val="00FE5B7F"/>
    <w:rsid w:val="00FF064A"/>
    <w:rsid w:val="00FF4FEA"/>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23CFE0"/>
  <w14:defaultImageDpi w14:val="96"/>
  <w15:docId w15:val="{566AD097-8E6B-4F43-A9A1-CC450455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062"/>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8B9"/>
    <w:pPr>
      <w:tabs>
        <w:tab w:val="center" w:pos="4252"/>
        <w:tab w:val="right" w:pos="8504"/>
      </w:tabs>
      <w:snapToGrid w:val="0"/>
    </w:pPr>
  </w:style>
  <w:style w:type="character" w:customStyle="1" w:styleId="a4">
    <w:name w:val="ヘッダー (文字)"/>
    <w:basedOn w:val="a0"/>
    <w:link w:val="a3"/>
    <w:uiPriority w:val="99"/>
    <w:locked/>
    <w:rsid w:val="003078B9"/>
    <w:rPr>
      <w:rFonts w:cs="Times New Roman"/>
      <w:sz w:val="22"/>
      <w:szCs w:val="22"/>
    </w:rPr>
  </w:style>
  <w:style w:type="paragraph" w:styleId="a5">
    <w:name w:val="footer"/>
    <w:basedOn w:val="a"/>
    <w:link w:val="a6"/>
    <w:uiPriority w:val="99"/>
    <w:unhideWhenUsed/>
    <w:rsid w:val="003078B9"/>
    <w:pPr>
      <w:tabs>
        <w:tab w:val="center" w:pos="4252"/>
        <w:tab w:val="right" w:pos="8504"/>
      </w:tabs>
      <w:snapToGrid w:val="0"/>
    </w:pPr>
  </w:style>
  <w:style w:type="character" w:customStyle="1" w:styleId="a6">
    <w:name w:val="フッター (文字)"/>
    <w:basedOn w:val="a0"/>
    <w:link w:val="a5"/>
    <w:uiPriority w:val="99"/>
    <w:locked/>
    <w:rsid w:val="003078B9"/>
    <w:rPr>
      <w:rFonts w:cs="Times New Roman"/>
      <w:sz w:val="22"/>
      <w:szCs w:val="22"/>
    </w:rPr>
  </w:style>
  <w:style w:type="character" w:styleId="a7">
    <w:name w:val="annotation reference"/>
    <w:basedOn w:val="a0"/>
    <w:uiPriority w:val="99"/>
    <w:semiHidden/>
    <w:unhideWhenUsed/>
    <w:rsid w:val="00636484"/>
    <w:rPr>
      <w:rFonts w:cs="Times New Roman"/>
      <w:sz w:val="18"/>
      <w:szCs w:val="18"/>
    </w:rPr>
  </w:style>
  <w:style w:type="paragraph" w:styleId="a8">
    <w:name w:val="annotation text"/>
    <w:basedOn w:val="a"/>
    <w:link w:val="a9"/>
    <w:uiPriority w:val="99"/>
    <w:semiHidden/>
    <w:unhideWhenUsed/>
    <w:rsid w:val="00636484"/>
    <w:pPr>
      <w:jc w:val="left"/>
    </w:pPr>
  </w:style>
  <w:style w:type="character" w:customStyle="1" w:styleId="a9">
    <w:name w:val="コメント文字列 (文字)"/>
    <w:basedOn w:val="a0"/>
    <w:link w:val="a8"/>
    <w:uiPriority w:val="99"/>
    <w:semiHidden/>
    <w:locked/>
    <w:rsid w:val="00636484"/>
    <w:rPr>
      <w:rFonts w:cs="Times New Roman"/>
      <w:sz w:val="22"/>
      <w:szCs w:val="22"/>
    </w:rPr>
  </w:style>
  <w:style w:type="paragraph" w:styleId="aa">
    <w:name w:val="annotation subject"/>
    <w:basedOn w:val="a8"/>
    <w:next w:val="a8"/>
    <w:link w:val="ab"/>
    <w:uiPriority w:val="99"/>
    <w:semiHidden/>
    <w:unhideWhenUsed/>
    <w:rsid w:val="00636484"/>
    <w:rPr>
      <w:b/>
      <w:bCs/>
    </w:rPr>
  </w:style>
  <w:style w:type="character" w:customStyle="1" w:styleId="ab">
    <w:name w:val="コメント内容 (文字)"/>
    <w:basedOn w:val="a9"/>
    <w:link w:val="aa"/>
    <w:uiPriority w:val="99"/>
    <w:semiHidden/>
    <w:locked/>
    <w:rsid w:val="00636484"/>
    <w:rPr>
      <w:rFonts w:cs="Times New Roman"/>
      <w:b/>
      <w:bCs/>
      <w:sz w:val="22"/>
      <w:szCs w:val="22"/>
    </w:rPr>
  </w:style>
  <w:style w:type="paragraph" w:styleId="ac">
    <w:name w:val="Balloon Text"/>
    <w:basedOn w:val="a"/>
    <w:link w:val="ad"/>
    <w:uiPriority w:val="99"/>
    <w:semiHidden/>
    <w:unhideWhenUsed/>
    <w:rsid w:val="00636484"/>
    <w:rPr>
      <w:rFonts w:asciiTheme="majorHAnsi" w:eastAsiaTheme="majorEastAsia" w:hAnsiTheme="majorHAnsi"/>
      <w:sz w:val="18"/>
      <w:szCs w:val="18"/>
    </w:rPr>
  </w:style>
  <w:style w:type="character" w:customStyle="1" w:styleId="ad">
    <w:name w:val="吹き出し (文字)"/>
    <w:basedOn w:val="a0"/>
    <w:link w:val="ac"/>
    <w:uiPriority w:val="99"/>
    <w:semiHidden/>
    <w:locked/>
    <w:rsid w:val="00636484"/>
    <w:rPr>
      <w:rFonts w:asciiTheme="majorHAnsi" w:eastAsiaTheme="majorEastAsia" w:hAnsiTheme="majorHAnsi" w:cs="Times New Roman"/>
      <w:sz w:val="18"/>
      <w:szCs w:val="18"/>
    </w:rPr>
  </w:style>
  <w:style w:type="table" w:styleId="ae">
    <w:name w:val="Table Grid"/>
    <w:basedOn w:val="a1"/>
    <w:uiPriority w:val="39"/>
    <w:rsid w:val="005D1EF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99"/>
    <w:rsid w:val="005D1EF7"/>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99"/>
    <w:rsid w:val="005D1EF7"/>
    <w:pPr>
      <w:widowControl w:val="0"/>
      <w:wordWrap w:val="0"/>
      <w:autoSpaceDE w:val="0"/>
      <w:autoSpaceDN w:val="0"/>
      <w:adjustRightInd w:val="0"/>
      <w:jc w:val="both"/>
      <w:textAlignment w:val="center"/>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C8113F"/>
    <w:pPr>
      <w:widowControl w:val="0"/>
      <w:wordWrap w:val="0"/>
      <w:autoSpaceDE w:val="0"/>
      <w:autoSpaceDN w:val="0"/>
      <w:adjustRightInd w:val="0"/>
      <w:spacing w:line="308" w:lineRule="exact"/>
      <w:jc w:val="both"/>
    </w:pPr>
    <w:rPr>
      <w:rFonts w:ascii="Century" w:eastAsia="ＭＳ 明朝" w:hAnsi="Century" w:cs="ＭＳ 明朝"/>
      <w:spacing w:val="2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E939-39E0-4573-84B5-A30F6F5E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裕記</dc:creator>
  <cp:lastModifiedBy>浅野 好輝</cp:lastModifiedBy>
  <cp:revision>15</cp:revision>
  <cp:lastPrinted>2024-01-29T01:07:00Z</cp:lastPrinted>
  <dcterms:created xsi:type="dcterms:W3CDTF">2024-01-19T00:04:00Z</dcterms:created>
  <dcterms:modified xsi:type="dcterms:W3CDTF">2024-01-31T21:48:00Z</dcterms:modified>
</cp:coreProperties>
</file>